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956592" w:rsidRDefault="00B974E0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56592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:rsidR="00E300FD" w:rsidRPr="00956592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956592" w:rsidRDefault="003D7BD8" w:rsidP="004A049D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956592">
        <w:rPr>
          <w:rFonts w:asciiTheme="minorHAnsi" w:hAnsiTheme="minorHAnsi" w:cstheme="minorHAnsi"/>
          <w:b/>
          <w:bCs/>
          <w:sz w:val="18"/>
          <w:szCs w:val="18"/>
        </w:rPr>
        <w:t>CALL TO ORDER</w:t>
      </w:r>
    </w:p>
    <w:p w:rsidR="002F6E2B" w:rsidRPr="00956592" w:rsidRDefault="002F6E2B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195C51" w:rsidRPr="00956592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56592">
        <w:rPr>
          <w:rFonts w:asciiTheme="minorHAnsi" w:hAnsiTheme="minorHAnsi" w:cstheme="minorHAnsi"/>
          <w:b/>
          <w:bCs/>
          <w:sz w:val="18"/>
          <w:szCs w:val="18"/>
        </w:rPr>
        <w:t>2.</w:t>
      </w:r>
      <w:r w:rsidRPr="00956592">
        <w:rPr>
          <w:rFonts w:asciiTheme="minorHAnsi" w:hAnsiTheme="minorHAnsi" w:cstheme="minorHAnsi"/>
          <w:b/>
          <w:bCs/>
          <w:sz w:val="18"/>
          <w:szCs w:val="18"/>
        </w:rPr>
        <w:tab/>
        <w:t>ROLL</w:t>
      </w:r>
    </w:p>
    <w:p w:rsidR="002F6E2B" w:rsidRPr="00956592" w:rsidRDefault="002F6E2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956592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56592">
        <w:rPr>
          <w:rFonts w:asciiTheme="minorHAnsi" w:hAnsiTheme="minorHAnsi" w:cstheme="minorHAnsi"/>
          <w:b/>
          <w:bCs/>
          <w:sz w:val="18"/>
          <w:szCs w:val="18"/>
        </w:rPr>
        <w:t>3.</w:t>
      </w:r>
      <w:r w:rsidRPr="00956592">
        <w:rPr>
          <w:rFonts w:asciiTheme="minorHAnsi" w:hAnsiTheme="minorHAnsi" w:cstheme="minorHAnsi"/>
          <w:b/>
          <w:bCs/>
          <w:sz w:val="18"/>
          <w:szCs w:val="18"/>
        </w:rPr>
        <w:tab/>
        <w:t>APPROVAL OF THE MINUTES OF</w:t>
      </w:r>
      <w:r w:rsidR="00BE4E46" w:rsidRPr="00956592">
        <w:rPr>
          <w:rFonts w:asciiTheme="minorHAnsi" w:hAnsiTheme="minorHAnsi" w:cstheme="minorHAnsi"/>
          <w:b/>
          <w:bCs/>
          <w:sz w:val="18"/>
          <w:szCs w:val="18"/>
        </w:rPr>
        <w:t xml:space="preserve"> September 6</w:t>
      </w:r>
      <w:r w:rsidR="009A6D09" w:rsidRPr="00956592">
        <w:rPr>
          <w:rFonts w:asciiTheme="minorHAnsi" w:hAnsiTheme="minorHAnsi" w:cstheme="minorHAnsi"/>
          <w:b/>
          <w:bCs/>
          <w:sz w:val="18"/>
          <w:szCs w:val="18"/>
        </w:rPr>
        <w:t>, 2012</w:t>
      </w:r>
    </w:p>
    <w:p w:rsidR="00EE7648" w:rsidRPr="00956592" w:rsidRDefault="00EE764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956592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Pr="00956592">
        <w:rPr>
          <w:rFonts w:asciiTheme="minorHAnsi" w:hAnsiTheme="minorHAnsi" w:cstheme="minorHAnsi"/>
          <w:b/>
          <w:bCs/>
          <w:sz w:val="18"/>
          <w:szCs w:val="18"/>
        </w:rPr>
        <w:tab/>
        <w:t>INTRODUCTION OF VISITORS</w:t>
      </w:r>
    </w:p>
    <w:p w:rsidR="00D04D36" w:rsidRPr="00956592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956592">
        <w:rPr>
          <w:rFonts w:asciiTheme="minorHAnsi" w:hAnsiTheme="minorHAnsi" w:cstheme="minorHAnsi"/>
          <w:sz w:val="18"/>
          <w:szCs w:val="18"/>
        </w:rPr>
        <w:tab/>
      </w:r>
    </w:p>
    <w:p w:rsidR="00FA4582" w:rsidRPr="00956592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5.</w:t>
      </w:r>
      <w:r w:rsidR="00D450E4" w:rsidRPr="00956592">
        <w:rPr>
          <w:rFonts w:asciiTheme="minorHAnsi" w:hAnsiTheme="minorHAnsi" w:cstheme="minorHAnsi"/>
          <w:b/>
          <w:sz w:val="18"/>
          <w:szCs w:val="18"/>
        </w:rPr>
        <w:tab/>
      </w:r>
      <w:r w:rsidR="00F1494D" w:rsidRPr="00956592">
        <w:rPr>
          <w:rFonts w:asciiTheme="minorHAnsi" w:hAnsiTheme="minorHAnsi" w:cstheme="minorHAnsi"/>
          <w:b/>
          <w:sz w:val="18"/>
          <w:szCs w:val="18"/>
        </w:rPr>
        <w:t>CONSENT AGENDA</w:t>
      </w:r>
    </w:p>
    <w:p w:rsidR="0024525D" w:rsidRPr="00956592" w:rsidRDefault="0024525D" w:rsidP="0024525D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hAnsiTheme="minorHAnsi" w:cstheme="minorHAnsi"/>
          <w:sz w:val="18"/>
          <w:szCs w:val="18"/>
        </w:rPr>
      </w:pPr>
    </w:p>
    <w:p w:rsidR="00F7689C" w:rsidRPr="00956592" w:rsidRDefault="0021657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6</w:t>
      </w:r>
      <w:r w:rsidR="00F7689C" w:rsidRPr="00956592">
        <w:rPr>
          <w:rFonts w:asciiTheme="minorHAnsi" w:hAnsiTheme="minorHAnsi" w:cstheme="minorHAnsi"/>
          <w:b/>
          <w:sz w:val="18"/>
          <w:szCs w:val="18"/>
        </w:rPr>
        <w:t>.</w:t>
      </w:r>
      <w:r w:rsidR="00F7689C" w:rsidRPr="00956592">
        <w:rPr>
          <w:rFonts w:asciiTheme="minorHAnsi" w:hAnsiTheme="minorHAnsi" w:cstheme="minorHAnsi"/>
          <w:b/>
          <w:sz w:val="18"/>
          <w:szCs w:val="18"/>
        </w:rPr>
        <w:tab/>
        <w:t>OLD BUSINESS</w:t>
      </w:r>
    </w:p>
    <w:p w:rsidR="00BE4E46" w:rsidRPr="00956592" w:rsidRDefault="00BE4E46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Interdisciplinary Degree Deletions</w:t>
      </w:r>
    </w:p>
    <w:p w:rsidR="00BE4E46" w:rsidRDefault="00CD40B3" w:rsidP="00BE4E4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Liberal </w:t>
      </w:r>
      <w:r w:rsidR="00BE4E46" w:rsidRPr="00956592">
        <w:rPr>
          <w:rFonts w:asciiTheme="minorHAnsi" w:hAnsiTheme="minorHAnsi" w:cstheme="minorHAnsi"/>
          <w:b/>
          <w:sz w:val="18"/>
          <w:szCs w:val="18"/>
        </w:rPr>
        <w:t>Arts</w:t>
      </w:r>
    </w:p>
    <w:p w:rsidR="00DE5CCB" w:rsidRPr="00956592" w:rsidRDefault="00DE5CCB" w:rsidP="00DE5CCB">
      <w:pPr>
        <w:pStyle w:val="ListParagraph"/>
        <w:tabs>
          <w:tab w:val="left" w:pos="360"/>
          <w:tab w:val="left" w:pos="720"/>
          <w:tab w:val="left" w:pos="1440"/>
          <w:tab w:val="left" w:pos="1800"/>
        </w:tabs>
        <w:ind w:left="1080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:rsidR="00BE4E46" w:rsidRPr="00956592" w:rsidRDefault="00CD40B3" w:rsidP="00BE4E4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hysical Science</w:t>
      </w:r>
    </w:p>
    <w:p w:rsidR="00BE4E46" w:rsidRDefault="00BE4E46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FINE ARTS &amp; SOCIAL SCIENCES DEPARTMENT</w:t>
      </w:r>
    </w:p>
    <w:p w:rsidR="00BE4E46" w:rsidRPr="00956592" w:rsidRDefault="00BE4E46" w:rsidP="00BE4E4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New Special Studies Course Proposals – STAND ALONE effective summer 2012</w:t>
      </w:r>
    </w:p>
    <w:p w:rsidR="00BE4E46" w:rsidRPr="00956592" w:rsidRDefault="00BE4E46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Special Studies Mental Health 277A Mental Health First Aid, .5 </w:t>
      </w:r>
      <w:proofErr w:type="gramStart"/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unit</w:t>
      </w:r>
      <w:proofErr w:type="gramEnd"/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.5 lecture hour, pass/no pass. ADVISORIES: </w:t>
      </w:r>
      <w:r w:rsidRPr="00956592">
        <w:rPr>
          <w:rFonts w:asciiTheme="minorHAnsi" w:hAnsiTheme="minorHAnsi" w:cstheme="minorHAnsi"/>
          <w:b/>
          <w:sz w:val="18"/>
          <w:szCs w:val="18"/>
        </w:rPr>
        <w:t>Eligibility for English 125 and 126.</w:t>
      </w:r>
    </w:p>
    <w:p w:rsidR="00DE5CCB" w:rsidRDefault="00DE5CCB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New Special Studies Course Proposals</w:t>
      </w:r>
      <w:r w:rsidR="00881A2C" w:rsidRPr="00956592">
        <w:rPr>
          <w:rFonts w:asciiTheme="minorHAnsi" w:hAnsiTheme="minorHAnsi" w:cstheme="minorHAnsi"/>
          <w:b/>
          <w:sz w:val="18"/>
          <w:szCs w:val="18"/>
        </w:rPr>
        <w:t xml:space="preserve"> / Distance Education Proposals</w:t>
      </w:r>
      <w:r w:rsidRPr="00956592">
        <w:rPr>
          <w:rFonts w:asciiTheme="minorHAnsi" w:hAnsiTheme="minorHAnsi" w:cstheme="minorHAnsi"/>
          <w:b/>
          <w:sz w:val="18"/>
          <w:szCs w:val="18"/>
        </w:rPr>
        <w:t xml:space="preserve"> – STAND ALONE effective fall 2012</w:t>
      </w:r>
    </w:p>
    <w:p w:rsidR="00BE4E46" w:rsidRPr="00956592" w:rsidRDefault="00BE4E46" w:rsidP="00BE4E4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Special Studies Mental Health 277B Introduction to Psychosocial Rehabilitation, 3 units, 3 lecture hours. ADVISORIES: </w:t>
      </w:r>
      <w:r w:rsidRPr="00956592">
        <w:rPr>
          <w:rFonts w:asciiTheme="minorHAnsi" w:hAnsiTheme="minorHAnsi" w:cstheme="minorHAnsi"/>
          <w:b/>
          <w:sz w:val="18"/>
          <w:szCs w:val="18"/>
        </w:rPr>
        <w:t>Eligibility for English 125 and 126.</w:t>
      </w:r>
    </w:p>
    <w:p w:rsidR="00BE4E46" w:rsidRDefault="00BE4E46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pecial Studies Mental Health 277C The Helping Relationship, 3 units, 3 lecture hours. ADVISORIES: Eligibility for English 125 and 126.</w:t>
      </w:r>
    </w:p>
    <w:p w:rsidR="00BE4E46" w:rsidRDefault="00BE4E46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pecial Studies Mental Health 277D Community Inclusion, 3 units, 3 lecture hours. ADVISORIES: Eligibility for English 125 and 126.</w:t>
      </w:r>
    </w:p>
    <w:p w:rsidR="00BE4E46" w:rsidRDefault="00BE4E46" w:rsidP="00BE4E46">
      <w:pPr>
        <w:ind w:left="360" w:firstLine="72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Special Studies Mental Health 277E Rehabilitation and Recovery, 3 units, 3 lecture hours. </w:t>
      </w:r>
    </w:p>
    <w:p w:rsidR="00BE4E46" w:rsidRPr="00956592" w:rsidRDefault="00BE4E46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D75351" w:rsidRPr="00956592" w:rsidRDefault="00D75351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7.</w:t>
      </w:r>
      <w:r w:rsidRPr="0095659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NEW BUSINESS </w:t>
      </w:r>
    </w:p>
    <w:p w:rsidR="00C542B7" w:rsidRDefault="00956592" w:rsidP="009565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ab/>
        <w:t>A.</w:t>
      </w:r>
      <w:r w:rsidRPr="00956592">
        <w:rPr>
          <w:rFonts w:asciiTheme="minorHAnsi" w:hAnsiTheme="minorHAnsi" w:cstheme="minorHAnsi"/>
          <w:b/>
          <w:sz w:val="18"/>
          <w:szCs w:val="18"/>
        </w:rPr>
        <w:tab/>
      </w:r>
      <w:r w:rsidR="00C542B7">
        <w:rPr>
          <w:rFonts w:asciiTheme="minorHAnsi" w:hAnsiTheme="minorHAnsi" w:cstheme="minorHAnsi"/>
          <w:b/>
          <w:sz w:val="18"/>
          <w:szCs w:val="18"/>
        </w:rPr>
        <w:t>Program Deletions</w:t>
      </w:r>
    </w:p>
    <w:p w:rsidR="00C542B7" w:rsidRDefault="00C542B7" w:rsidP="009565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1.</w:t>
      </w:r>
      <w:r>
        <w:rPr>
          <w:rFonts w:asciiTheme="minorHAnsi" w:hAnsiTheme="minorHAnsi" w:cstheme="minorHAnsi"/>
          <w:b/>
          <w:sz w:val="18"/>
          <w:szCs w:val="18"/>
        </w:rPr>
        <w:tab/>
        <w:t>Fine Arts</w:t>
      </w:r>
    </w:p>
    <w:p w:rsidR="00DE5CCB" w:rsidRDefault="00DE5CCB" w:rsidP="009565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C542B7" w:rsidRPr="00DE5CCB" w:rsidRDefault="00C542B7" w:rsidP="00DE5CCB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E5CCB">
        <w:rPr>
          <w:rFonts w:asciiTheme="minorHAnsi" w:hAnsiTheme="minorHAnsi" w:cstheme="minorHAnsi"/>
          <w:b/>
          <w:sz w:val="18"/>
          <w:szCs w:val="18"/>
        </w:rPr>
        <w:t>Liberal Arts &amp; Sciences, Natural Sciences</w:t>
      </w:r>
    </w:p>
    <w:p w:rsidR="00DE5CCB" w:rsidRDefault="00DE5CCB" w:rsidP="00DE5C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FE4ACF" w:rsidRPr="00956592" w:rsidRDefault="00C542B7" w:rsidP="009565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B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>BUSINESS DEPARTMENT</w:t>
      </w:r>
      <w:r w:rsidR="00371725">
        <w:rPr>
          <w:rFonts w:asciiTheme="minorHAnsi" w:hAnsiTheme="minorHAnsi" w:cstheme="minorHAnsi"/>
          <w:b/>
          <w:sz w:val="18"/>
          <w:szCs w:val="18"/>
        </w:rPr>
        <w:t xml:space="preserve"> – PROGRAM REVIEW</w:t>
      </w:r>
    </w:p>
    <w:p w:rsidR="00956592" w:rsidRPr="00956592" w:rsidRDefault="00956592" w:rsidP="00C542B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ab/>
      </w:r>
      <w:r w:rsidRPr="00956592">
        <w:rPr>
          <w:rFonts w:asciiTheme="minorHAnsi" w:hAnsiTheme="minorHAnsi" w:cstheme="minorHAnsi"/>
          <w:b/>
          <w:sz w:val="18"/>
          <w:szCs w:val="18"/>
        </w:rPr>
        <w:tab/>
        <w:t>1.</w:t>
      </w:r>
      <w:r w:rsidRPr="00956592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ourse Modifications effective fall 2013</w:t>
      </w:r>
    </w:p>
    <w:p w:rsidR="00956592" w:rsidRPr="00956592" w:rsidRDefault="00E671AA" w:rsidP="0095659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Office Technology</w:t>
      </w: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10 Medical Terminology</w:t>
      </w:r>
      <w:r w:rsidR="00956592" w:rsidRPr="0095659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, 3 units, 3 lecture hours, pass/no pass. </w:t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>ADVISORIES: Eligibility for English 125 and 126.</w:t>
      </w:r>
    </w:p>
    <w:p w:rsidR="00DE5CCB" w:rsidRDefault="00DE5CCB" w:rsidP="00956592">
      <w:pPr>
        <w:pStyle w:val="ListParagraph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956592" w:rsidRPr="00E32152" w:rsidRDefault="00E671AA" w:rsidP="0095659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0921D5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Office Technology</w:t>
      </w:r>
      <w:r w:rsidR="000921D5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12C</w:t>
      </w:r>
      <w:r w:rsidRPr="000921D5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Spreadsheet Projects </w:t>
      </w:r>
      <w:r w:rsidR="00956592" w:rsidRPr="000921D5">
        <w:rPr>
          <w:rFonts w:asciiTheme="minorHAnsi" w:hAnsiTheme="minorHAnsi" w:cstheme="minorHAnsi"/>
          <w:b/>
          <w:bCs/>
          <w:sz w:val="18"/>
          <w:szCs w:val="18"/>
        </w:rPr>
        <w:t xml:space="preserve">1.5 units, 1.5 lecture hours, .5 lab hours, pass/no </w:t>
      </w:r>
      <w:r w:rsidR="000921D5" w:rsidRPr="000921D5">
        <w:rPr>
          <w:rFonts w:asciiTheme="minorHAnsi" w:hAnsiTheme="minorHAnsi" w:cstheme="minorHAnsi"/>
          <w:b/>
          <w:bCs/>
          <w:sz w:val="18"/>
          <w:szCs w:val="18"/>
        </w:rPr>
        <w:t>pass, 1 repeat</w:t>
      </w:r>
      <w:r w:rsidR="00956592" w:rsidRPr="000921D5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956592" w:rsidRPr="000921D5">
        <w:rPr>
          <w:rFonts w:asciiTheme="minorHAnsi" w:hAnsiTheme="minorHAnsi" w:cstheme="minorHAnsi"/>
          <w:b/>
          <w:sz w:val="18"/>
          <w:szCs w:val="18"/>
        </w:rPr>
        <w:t>PREREQUISITE: Office Technology 12A and Mathematics 250. ADVISORIES: Eligibility for English 126.</w:t>
      </w:r>
    </w:p>
    <w:p w:rsidR="00E32152" w:rsidRDefault="00E32152" w:rsidP="00E3215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956592" w:rsidRPr="00956592" w:rsidRDefault="00E671AA" w:rsidP="0095659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Office Technology</w:t>
      </w: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41 Medical Administrative Assistant</w:t>
      </w: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,</w:t>
      </w:r>
      <w:r w:rsidR="00956592" w:rsidRPr="0095659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</w:t>
      </w:r>
      <w:r w:rsidR="00956592" w:rsidRPr="00956592">
        <w:rPr>
          <w:rFonts w:asciiTheme="minorHAnsi" w:hAnsiTheme="minorHAnsi" w:cstheme="minorHAnsi"/>
          <w:b/>
          <w:bCs/>
          <w:sz w:val="18"/>
          <w:szCs w:val="18"/>
        </w:rPr>
        <w:t xml:space="preserve">3 units, 3 lecture hours, 1 lab hour, pass/no pass. </w:t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>ADVISORIES: Eligibility for English 125,</w:t>
      </w:r>
      <w:r w:rsidR="00FC3F53">
        <w:rPr>
          <w:rFonts w:asciiTheme="minorHAnsi" w:hAnsiTheme="minorHAnsi" w:cstheme="minorHAnsi"/>
          <w:b/>
          <w:sz w:val="18"/>
          <w:szCs w:val="18"/>
        </w:rPr>
        <w:t xml:space="preserve"> 126, and Mathematics 201. Offi</w:t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 xml:space="preserve">ce Technology 10 and ability to type 35 </w:t>
      </w:r>
      <w:proofErr w:type="spellStart"/>
      <w:r w:rsidR="00956592" w:rsidRPr="00956592">
        <w:rPr>
          <w:rFonts w:asciiTheme="minorHAnsi" w:hAnsiTheme="minorHAnsi" w:cstheme="minorHAnsi"/>
          <w:b/>
          <w:sz w:val="18"/>
          <w:szCs w:val="18"/>
        </w:rPr>
        <w:t>gwam</w:t>
      </w:r>
      <w:proofErr w:type="spellEnd"/>
      <w:r w:rsidR="00956592" w:rsidRPr="00956592">
        <w:rPr>
          <w:rFonts w:asciiTheme="minorHAnsi" w:hAnsiTheme="minorHAnsi" w:cstheme="minorHAnsi"/>
          <w:b/>
          <w:sz w:val="18"/>
          <w:szCs w:val="18"/>
        </w:rPr>
        <w:t xml:space="preserve"> with 3 errors or less/5-minute timing.</w:t>
      </w:r>
    </w:p>
    <w:p w:rsidR="00956592" w:rsidRDefault="00956592" w:rsidP="00956592">
      <w:p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956592" w:rsidRPr="00956592" w:rsidRDefault="00E671AA" w:rsidP="0095659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Office Technology</w:t>
      </w: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42 Medical Document Preparation</w:t>
      </w:r>
      <w:r w:rsidR="00956592"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</w:t>
      </w:r>
      <w:r w:rsidR="00956592" w:rsidRPr="00956592">
        <w:rPr>
          <w:rFonts w:asciiTheme="minorHAnsi" w:hAnsiTheme="minorHAnsi" w:cstheme="minorHAnsi"/>
          <w:b/>
          <w:bCs/>
          <w:sz w:val="18"/>
          <w:szCs w:val="18"/>
        </w:rPr>
        <w:t xml:space="preserve">3 units, 3 lecture hours, 1 lab hour, pass/no pass. </w:t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>ADVISORIES: Eligibility for English 125, 126, and Mathematics 201. Office Technology 10 and ability to</w:t>
      </w:r>
      <w:r w:rsidR="0095659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 xml:space="preserve">type 35 </w:t>
      </w:r>
      <w:proofErr w:type="spellStart"/>
      <w:r w:rsidR="00956592" w:rsidRPr="00956592">
        <w:rPr>
          <w:rFonts w:asciiTheme="minorHAnsi" w:hAnsiTheme="minorHAnsi" w:cstheme="minorHAnsi"/>
          <w:b/>
          <w:sz w:val="18"/>
          <w:szCs w:val="18"/>
        </w:rPr>
        <w:t>gwam</w:t>
      </w:r>
      <w:proofErr w:type="spellEnd"/>
      <w:r w:rsidR="00956592" w:rsidRPr="00956592">
        <w:rPr>
          <w:rFonts w:asciiTheme="minorHAnsi" w:hAnsiTheme="minorHAnsi" w:cstheme="minorHAnsi"/>
          <w:b/>
          <w:sz w:val="18"/>
          <w:szCs w:val="18"/>
        </w:rPr>
        <w:t xml:space="preserve"> with 3 errors or less/5-minute timing.</w:t>
      </w:r>
    </w:p>
    <w:p w:rsidR="00956592" w:rsidRDefault="00956592" w:rsidP="00956592">
      <w:p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146E6" w:rsidRPr="00F146E6" w:rsidRDefault="00F146E6" w:rsidP="00F146E6">
      <w:pPr>
        <w:pStyle w:val="ListParagraph"/>
        <w:numPr>
          <w:ilvl w:val="0"/>
          <w:numId w:val="8"/>
        </w:num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F146E6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CIENCE DEPARTMENT</w:t>
      </w:r>
    </w:p>
    <w:p w:rsidR="00F146E6" w:rsidRPr="00BB32FC" w:rsidRDefault="00BB32FC" w:rsidP="00BB32F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="00F146E6" w:rsidRPr="00BB32FC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New Program Proposal effective spring 2013</w:t>
      </w:r>
    </w:p>
    <w:p w:rsidR="00F146E6" w:rsidRDefault="00F146E6" w:rsidP="00BB32F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  <w:t>Associate in Science Degree in Physics for Transfer</w:t>
      </w:r>
    </w:p>
    <w:p w:rsidR="00F146E6" w:rsidRDefault="00F146E6" w:rsidP="00F146E6">
      <w:pPr>
        <w:tabs>
          <w:tab w:val="left" w:pos="36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245543" w:rsidRDefault="00AE214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8.</w:t>
      </w:r>
      <w:r w:rsidRPr="00956592">
        <w:rPr>
          <w:rFonts w:asciiTheme="minorHAnsi" w:hAnsiTheme="minorHAnsi" w:cstheme="minorHAnsi"/>
          <w:b/>
          <w:sz w:val="18"/>
          <w:szCs w:val="18"/>
        </w:rPr>
        <w:tab/>
      </w:r>
      <w:r w:rsidR="00245543">
        <w:rPr>
          <w:rFonts w:asciiTheme="minorHAnsi" w:hAnsiTheme="minorHAnsi" w:cstheme="minorHAnsi"/>
          <w:b/>
          <w:sz w:val="18"/>
          <w:szCs w:val="18"/>
        </w:rPr>
        <w:t>CURRICULUM COMMITTEE OPERATING AGREEMENT</w:t>
      </w:r>
    </w:p>
    <w:p w:rsidR="00DE5CCB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B46CD5" w:rsidRPr="00956592" w:rsidRDefault="00245543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9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3D7BD8" w:rsidRPr="00956592">
        <w:rPr>
          <w:rFonts w:asciiTheme="minorHAnsi" w:hAnsiTheme="minorHAnsi" w:cstheme="minorHAnsi"/>
          <w:b/>
          <w:sz w:val="18"/>
          <w:szCs w:val="18"/>
        </w:rPr>
        <w:t>OTHER</w:t>
      </w:r>
    </w:p>
    <w:p w:rsidR="00DE5CCB" w:rsidRPr="00956592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3D43BB" w:rsidRPr="00956592" w:rsidRDefault="00245543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0</w:t>
      </w:r>
      <w:r w:rsidR="003D7BD8" w:rsidRPr="00956592">
        <w:rPr>
          <w:rFonts w:asciiTheme="minorHAnsi" w:hAnsiTheme="minorHAnsi" w:cstheme="minorHAnsi"/>
          <w:sz w:val="18"/>
          <w:szCs w:val="18"/>
        </w:rPr>
        <w:t>.</w:t>
      </w:r>
      <w:r w:rsidR="003D7BD8" w:rsidRPr="00956592">
        <w:rPr>
          <w:rFonts w:asciiTheme="minorHAnsi" w:hAnsiTheme="minorHAnsi" w:cstheme="minorHAnsi"/>
          <w:sz w:val="18"/>
          <w:szCs w:val="18"/>
        </w:rPr>
        <w:tab/>
        <w:t>ADJOURNMENT</w:t>
      </w:r>
    </w:p>
    <w:p w:rsidR="00404539" w:rsidRPr="00956592" w:rsidRDefault="00404539" w:rsidP="008F55CD">
      <w:pPr>
        <w:rPr>
          <w:rFonts w:asciiTheme="minorHAnsi" w:eastAsia="Times New Roman" w:hAnsiTheme="minorHAnsi" w:cstheme="minorHAnsi"/>
          <w:b/>
          <w:spacing w:val="-5"/>
          <w:sz w:val="18"/>
          <w:szCs w:val="18"/>
        </w:rPr>
      </w:pPr>
    </w:p>
    <w:sectPr w:rsidR="00404539" w:rsidRPr="00956592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FC" w:rsidRDefault="00BB32FC" w:rsidP="00195C51">
      <w:r>
        <w:separator/>
      </w:r>
    </w:p>
  </w:endnote>
  <w:endnote w:type="continuationSeparator" w:id="0">
    <w:p w:rsidR="00BB32FC" w:rsidRDefault="00BB32FC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FC" w:rsidRPr="00113C2D" w:rsidRDefault="00BB32FC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BB32FC" w:rsidRPr="00113C2D" w:rsidRDefault="00BB32FC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fall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October 12</w:t>
    </w:r>
  </w:p>
  <w:p w:rsidR="00BB32FC" w:rsidRPr="00113C2D" w:rsidRDefault="00BB32FC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October</w:t>
    </w:r>
    <w:r w:rsidRPr="00113C2D">
      <w:rPr>
        <w:sz w:val="18"/>
        <w:szCs w:val="18"/>
      </w:rPr>
      <w:tab/>
    </w:r>
  </w:p>
  <w:p w:rsidR="00BB32FC" w:rsidRPr="00113C2D" w:rsidRDefault="00BB32FC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 xml:space="preserve">: November </w:t>
    </w:r>
    <w:r w:rsidRPr="00113C2D">
      <w:rPr>
        <w:sz w:val="18"/>
        <w:szCs w:val="18"/>
      </w:rPr>
      <w:tab/>
    </w:r>
  </w:p>
  <w:p w:rsidR="00BB32FC" w:rsidRDefault="00BB3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FC" w:rsidRDefault="00BB32FC" w:rsidP="00195C51">
      <w:r>
        <w:separator/>
      </w:r>
    </w:p>
  </w:footnote>
  <w:footnote w:type="continuationSeparator" w:id="0">
    <w:p w:rsidR="00BB32FC" w:rsidRDefault="00BB32FC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FC" w:rsidRDefault="00BB32FC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BB32FC" w:rsidRPr="003D7BD8" w:rsidRDefault="00BB32FC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13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FC" w:rsidRPr="003D7BD8" w:rsidRDefault="00BB32F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BB32FC" w:rsidRPr="003D7BD8" w:rsidRDefault="00BB32F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BB32FC" w:rsidRPr="003D7BD8" w:rsidRDefault="00BB32F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September 13, 2012</w:t>
    </w:r>
  </w:p>
  <w:p w:rsidR="00BB32FC" w:rsidRPr="003D7BD8" w:rsidRDefault="00BB32F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BB32FC" w:rsidRPr="003D7BD8" w:rsidRDefault="00BB32F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BB32FC" w:rsidRPr="003D7BD8" w:rsidRDefault="00BB32F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36"/>
    <w:multiLevelType w:val="hybridMultilevel"/>
    <w:tmpl w:val="DEACF1C2"/>
    <w:lvl w:ilvl="0" w:tplc="F270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14947"/>
    <w:multiLevelType w:val="hybridMultilevel"/>
    <w:tmpl w:val="ABCAECBA"/>
    <w:lvl w:ilvl="0" w:tplc="E812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D067E"/>
    <w:multiLevelType w:val="hybridMultilevel"/>
    <w:tmpl w:val="EFC4B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3668"/>
    <w:multiLevelType w:val="hybridMultilevel"/>
    <w:tmpl w:val="8B1C1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5CE2"/>
    <w:multiLevelType w:val="hybridMultilevel"/>
    <w:tmpl w:val="B29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77416"/>
    <w:multiLevelType w:val="hybridMultilevel"/>
    <w:tmpl w:val="CCCA0838"/>
    <w:lvl w:ilvl="0" w:tplc="1E806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C6364E"/>
    <w:multiLevelType w:val="hybridMultilevel"/>
    <w:tmpl w:val="C3E81B96"/>
    <w:lvl w:ilvl="0" w:tplc="B20C19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926B2B"/>
    <w:multiLevelType w:val="hybridMultilevel"/>
    <w:tmpl w:val="7BD65486"/>
    <w:lvl w:ilvl="0" w:tplc="4AE22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1533B4"/>
    <w:multiLevelType w:val="hybridMultilevel"/>
    <w:tmpl w:val="FF20F500"/>
    <w:lvl w:ilvl="0" w:tplc="DD92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7832F6"/>
    <w:multiLevelType w:val="hybridMultilevel"/>
    <w:tmpl w:val="81A89C54"/>
    <w:lvl w:ilvl="0" w:tplc="44586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AA39A0"/>
    <w:multiLevelType w:val="hybridMultilevel"/>
    <w:tmpl w:val="E7682CDA"/>
    <w:lvl w:ilvl="0" w:tplc="AA3AF2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F2994"/>
    <w:multiLevelType w:val="hybridMultilevel"/>
    <w:tmpl w:val="87C0356E"/>
    <w:lvl w:ilvl="0" w:tplc="7298A2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025E2E"/>
    <w:multiLevelType w:val="hybridMultilevel"/>
    <w:tmpl w:val="B958EA02"/>
    <w:lvl w:ilvl="0" w:tplc="7BBAF1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A6833"/>
    <w:multiLevelType w:val="hybridMultilevel"/>
    <w:tmpl w:val="B6765328"/>
    <w:lvl w:ilvl="0" w:tplc="05062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B77742"/>
    <w:multiLevelType w:val="hybridMultilevel"/>
    <w:tmpl w:val="AEEE8ED6"/>
    <w:lvl w:ilvl="0" w:tplc="0E146E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C75E62"/>
    <w:multiLevelType w:val="hybridMultilevel"/>
    <w:tmpl w:val="C2862076"/>
    <w:lvl w:ilvl="0" w:tplc="9CC49B06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5"/>
  </w:num>
  <w:num w:numId="15">
    <w:abstractNumId w:val="14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5969"/>
    <w:rsid w:val="00086194"/>
    <w:rsid w:val="000874CF"/>
    <w:rsid w:val="00087717"/>
    <w:rsid w:val="00090C31"/>
    <w:rsid w:val="000910BE"/>
    <w:rsid w:val="000921D5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5DA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DBE"/>
    <w:rsid w:val="00455F80"/>
    <w:rsid w:val="004568B5"/>
    <w:rsid w:val="00457D03"/>
    <w:rsid w:val="00460715"/>
    <w:rsid w:val="00463324"/>
    <w:rsid w:val="00463406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91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32F2"/>
    <w:rsid w:val="005950AC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0C58"/>
    <w:rsid w:val="0061156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0725"/>
    <w:rsid w:val="00633325"/>
    <w:rsid w:val="006352C1"/>
    <w:rsid w:val="006366BD"/>
    <w:rsid w:val="0064028B"/>
    <w:rsid w:val="006411A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B1A"/>
    <w:rsid w:val="006D5C23"/>
    <w:rsid w:val="006D627C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5D0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12D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7A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4E46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17363"/>
    <w:rsid w:val="00D21030"/>
    <w:rsid w:val="00D210AA"/>
    <w:rsid w:val="00D2144C"/>
    <w:rsid w:val="00D219AD"/>
    <w:rsid w:val="00D22D4B"/>
    <w:rsid w:val="00D275D1"/>
    <w:rsid w:val="00D30223"/>
    <w:rsid w:val="00D31D01"/>
    <w:rsid w:val="00D3272A"/>
    <w:rsid w:val="00D3421F"/>
    <w:rsid w:val="00D34AA5"/>
    <w:rsid w:val="00D3728C"/>
    <w:rsid w:val="00D40DA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F0CA3"/>
    <w:rsid w:val="00DF12B2"/>
    <w:rsid w:val="00DF14AD"/>
    <w:rsid w:val="00DF221B"/>
    <w:rsid w:val="00DF22A9"/>
    <w:rsid w:val="00DF27BE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671AA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2692"/>
    <w:rsid w:val="00EE2A0C"/>
    <w:rsid w:val="00EE2D3D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7DF7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ED3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85A7-8220-4B20-92B8-394248EE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6</cp:revision>
  <cp:lastPrinted>2012-09-13T19:27:00Z</cp:lastPrinted>
  <dcterms:created xsi:type="dcterms:W3CDTF">2012-09-07T17:08:00Z</dcterms:created>
  <dcterms:modified xsi:type="dcterms:W3CDTF">2012-09-13T19:28:00Z</dcterms:modified>
</cp:coreProperties>
</file>